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19</w:t>
      </w:r>
    </w:p>
    <w:p w:rsidR="009B4271" w:rsidRPr="00AF318E" w:rsidRDefault="003212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12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0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ubravecký sb., Chrástecká - Jateční ul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udlevecký sb., Sirková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1FD4" w:rsidRDefault="003212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1FD4">
        <w:br w:type="page"/>
      </w:r>
    </w:p>
    <w:p w:rsidR="00921FD4" w:rsidRDefault="00921FD4">
      <w:r>
        <w:lastRenderedPageBreak/>
        <w:t xml:space="preserve">Datum potvrzení objednávky dodavatelem:  </w:t>
      </w:r>
      <w:r w:rsidR="003212D6">
        <w:t>26.11.2019</w:t>
      </w:r>
    </w:p>
    <w:p w:rsidR="00921FD4" w:rsidRDefault="00921FD4">
      <w:r>
        <w:t>Potvrzení objednávky:</w:t>
      </w:r>
    </w:p>
    <w:p w:rsidR="003212D6" w:rsidRDefault="003212D6">
      <w:r>
        <w:t xml:space="preserve">From: </w:t>
      </w:r>
    </w:p>
    <w:p w:rsidR="003212D6" w:rsidRDefault="003212D6">
      <w:r>
        <w:t>Sent: Tuesday, November 26, 2019 1:36 PM</w:t>
      </w:r>
    </w:p>
    <w:p w:rsidR="003212D6" w:rsidRDefault="003212D6">
      <w:r>
        <w:t>To:</w:t>
      </w:r>
    </w:p>
    <w:p w:rsidR="003212D6" w:rsidRDefault="003212D6">
      <w:r>
        <w:t>Subject: Re: čištění kanalizace (Doubravecký a Doudlevecký sb.)</w:t>
      </w:r>
    </w:p>
    <w:p w:rsidR="003212D6" w:rsidRDefault="003212D6"/>
    <w:p w:rsidR="003212D6" w:rsidRDefault="003212D6">
      <w:r>
        <w:t>Akceptuji tuto objednávku.</w:t>
      </w:r>
    </w:p>
    <w:p w:rsidR="003212D6" w:rsidRDefault="003212D6"/>
    <w:p w:rsidR="003212D6" w:rsidRDefault="003212D6"/>
    <w:p w:rsidR="003212D6" w:rsidRDefault="003212D6">
      <w:r>
        <w:t>S pozdravem</w:t>
      </w:r>
    </w:p>
    <w:p w:rsidR="00921FD4" w:rsidRDefault="00921F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D4" w:rsidRDefault="00921FD4" w:rsidP="000071C6">
      <w:pPr>
        <w:spacing w:after="0" w:line="240" w:lineRule="auto"/>
      </w:pPr>
      <w:r>
        <w:separator/>
      </w:r>
    </w:p>
  </w:endnote>
  <w:endnote w:type="continuationSeparator" w:id="0">
    <w:p w:rsidR="00921FD4" w:rsidRDefault="00921F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12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D4" w:rsidRDefault="00921FD4" w:rsidP="000071C6">
      <w:pPr>
        <w:spacing w:after="0" w:line="240" w:lineRule="auto"/>
      </w:pPr>
      <w:r>
        <w:separator/>
      </w:r>
    </w:p>
  </w:footnote>
  <w:footnote w:type="continuationSeparator" w:id="0">
    <w:p w:rsidR="00921FD4" w:rsidRDefault="00921F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12D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1FD4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031CE63-877E-4CCD-AD88-3279E4F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581A-1EED-4994-95FB-E66B587B6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7C10-4AC5-4D9C-A768-6F20D67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11-26T12:43:00Z</dcterms:created>
  <dcterms:modified xsi:type="dcterms:W3CDTF">2019-11-26T12:43:00Z</dcterms:modified>
</cp:coreProperties>
</file>